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1C483A4F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="00D67C81" w:rsidRPr="002A43DF">
        <w:rPr>
          <w:rFonts w:ascii="Arial" w:hAnsi="Arial" w:cs="Arial"/>
          <w:sz w:val="40"/>
          <w:szCs w:val="40"/>
        </w:rPr>
        <w:t>služeb</w:t>
      </w:r>
      <w:r w:rsidRPr="002A43DF">
        <w:rPr>
          <w:rFonts w:ascii="Arial" w:hAnsi="Arial" w:cs="Arial"/>
          <w:sz w:val="40"/>
          <w:szCs w:val="40"/>
        </w:rPr>
        <w:t xml:space="preserve">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3DB30CCE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DF7724">
        <w:rPr>
          <w:rFonts w:ascii="Arial" w:hAnsi="Arial" w:cs="Arial"/>
        </w:rPr>
        <w:t>58182022</w:t>
      </w:r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3A78D25A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C138D0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  <w:bookmarkStart w:id="0" w:name="_GoBack"/>
      <w:bookmarkEnd w:id="0"/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609BF67F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D67C81" w:rsidRPr="002A43DF">
        <w:rPr>
          <w:rFonts w:cs="Arial"/>
        </w:rPr>
        <w:t>služeb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65804A5C" w14:textId="77777777" w:rsidR="00CE48F6" w:rsidRPr="001D4756" w:rsidRDefault="00CE48F6" w:rsidP="00CE48F6">
      <w:pPr>
        <w:pStyle w:val="Nadpis1"/>
        <w:jc w:val="both"/>
        <w:rPr>
          <w:rFonts w:ascii="Arial" w:hAnsi="Arial" w:cs="Arial"/>
          <w:sz w:val="24"/>
        </w:rPr>
      </w:pPr>
      <w:r w:rsidRPr="001D4756">
        <w:rPr>
          <w:rFonts w:ascii="Arial" w:hAnsi="Arial" w:cs="Arial"/>
          <w:sz w:val="24"/>
        </w:rPr>
        <w:t xml:space="preserve">DOMUS – Centrum pro </w:t>
      </w:r>
      <w:proofErr w:type="gramStart"/>
      <w:r w:rsidRPr="001D4756">
        <w:rPr>
          <w:rFonts w:ascii="Arial" w:hAnsi="Arial" w:cs="Arial"/>
          <w:sz w:val="24"/>
        </w:rPr>
        <w:t>rodinu, z.s.</w:t>
      </w:r>
      <w:proofErr w:type="gramEnd"/>
    </w:p>
    <w:p w14:paraId="05B194ED" w14:textId="77777777" w:rsidR="00CE48F6" w:rsidRPr="001D4756" w:rsidRDefault="00CE48F6" w:rsidP="00CE48F6">
      <w:pPr>
        <w:ind w:left="3828" w:hanging="3828"/>
        <w:rPr>
          <w:rFonts w:ascii="Arial" w:hAnsi="Arial" w:cs="Arial"/>
        </w:rPr>
      </w:pPr>
      <w:r w:rsidRPr="001D4756">
        <w:rPr>
          <w:rFonts w:ascii="Arial" w:hAnsi="Arial" w:cs="Arial"/>
        </w:rPr>
        <w:t>Sídlo:</w:t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  <w:t xml:space="preserve">Černická 617/7, Jižní Předměstí, 301 00  Plzeň </w:t>
      </w:r>
    </w:p>
    <w:p w14:paraId="08AAF1FC" w14:textId="45A8BD4A" w:rsidR="00CE48F6" w:rsidRPr="001D4756" w:rsidRDefault="00CE48F6" w:rsidP="00CE48F6">
      <w:pPr>
        <w:tabs>
          <w:tab w:val="left" w:pos="3828"/>
        </w:tabs>
        <w:ind w:left="4253" w:hanging="4253"/>
        <w:jc w:val="both"/>
        <w:rPr>
          <w:rFonts w:ascii="Arial" w:hAnsi="Arial" w:cs="Arial"/>
        </w:rPr>
      </w:pPr>
      <w:r w:rsidRPr="001D4756">
        <w:rPr>
          <w:rFonts w:ascii="Arial" w:hAnsi="Arial" w:cs="Arial"/>
        </w:rPr>
        <w:t>Osoba oprávněná k podpisu:</w:t>
      </w:r>
      <w:r w:rsidRPr="001D4756">
        <w:rPr>
          <w:rFonts w:ascii="Arial" w:hAnsi="Arial" w:cs="Arial"/>
        </w:rPr>
        <w:tab/>
        <w:t>Mgr.</w:t>
      </w:r>
      <w:r w:rsidR="000C3D37">
        <w:rPr>
          <w:rFonts w:ascii="Arial" w:hAnsi="Arial" w:cs="Arial"/>
        </w:rPr>
        <w:t xml:space="preserve"> </w:t>
      </w:r>
      <w:commentRangeStart w:id="1"/>
      <w:r w:rsidR="000C3D37" w:rsidRPr="000C3D37">
        <w:rPr>
          <w:rFonts w:ascii="Arial" w:hAnsi="Arial" w:cs="Arial"/>
          <w:highlight w:val="yellow"/>
        </w:rPr>
        <w:t>.....</w:t>
      </w:r>
      <w:commentRangeEnd w:id="1"/>
      <w:r w:rsidR="000C3D37">
        <w:rPr>
          <w:rStyle w:val="Odkaznakoment"/>
        </w:rPr>
        <w:commentReference w:id="1"/>
      </w:r>
      <w:r w:rsidRPr="001D4756">
        <w:rPr>
          <w:rFonts w:ascii="Arial" w:hAnsi="Arial" w:cs="Arial"/>
        </w:rPr>
        <w:t xml:space="preserve"> Romana Svobodová, ředitelka</w:t>
      </w:r>
    </w:p>
    <w:p w14:paraId="211218A1" w14:textId="77777777" w:rsidR="00CE48F6" w:rsidRPr="001D4756" w:rsidRDefault="00CE48F6" w:rsidP="00CE48F6">
      <w:pPr>
        <w:ind w:left="3828" w:hanging="3828"/>
        <w:rPr>
          <w:rFonts w:ascii="Arial" w:hAnsi="Arial" w:cs="Arial"/>
        </w:rPr>
      </w:pPr>
      <w:r w:rsidRPr="001D4756">
        <w:rPr>
          <w:rFonts w:ascii="Arial" w:hAnsi="Arial" w:cs="Arial"/>
        </w:rPr>
        <w:t>IČO:</w:t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</w:r>
      <w:r w:rsidRPr="001D4756">
        <w:rPr>
          <w:rFonts w:ascii="Arial" w:hAnsi="Arial" w:cs="Arial"/>
        </w:rPr>
        <w:tab/>
        <w:t>22842250</w:t>
      </w:r>
    </w:p>
    <w:p w14:paraId="4E47A849" w14:textId="77777777" w:rsidR="00CE48F6" w:rsidRPr="000B5152" w:rsidRDefault="00CE48F6" w:rsidP="00CE48F6">
      <w:pPr>
        <w:jc w:val="both"/>
        <w:rPr>
          <w:rFonts w:ascii="Arial" w:hAnsi="Arial" w:cs="Arial"/>
        </w:rPr>
      </w:pPr>
      <w:r w:rsidRPr="001D4756">
        <w:rPr>
          <w:rFonts w:ascii="Arial" w:hAnsi="Arial" w:cs="Arial"/>
        </w:rPr>
        <w:t>Zapsán ve spolkovém rejstříku vedeném Krajským soudem v Plzni oddíl L, vložka 5392.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C669AD4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D67C81" w:rsidRPr="002A43DF">
        <w:rPr>
          <w:rFonts w:ascii="Arial" w:hAnsi="Arial" w:cs="Arial"/>
        </w:rPr>
        <w:t>služeb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7C5A580A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30F0742A" w14:textId="568C7EDD" w:rsidR="00BC3F6B" w:rsidRDefault="00BC3F6B" w:rsidP="00440E82">
      <w:pPr>
        <w:jc w:val="both"/>
        <w:rPr>
          <w:rFonts w:ascii="Arial" w:hAnsi="Arial" w:cs="Arial"/>
        </w:rPr>
      </w:pPr>
    </w:p>
    <w:p w14:paraId="66EBC4A4" w14:textId="77777777" w:rsidR="00BC3F6B" w:rsidRPr="00440E82" w:rsidRDefault="00BC3F6B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0150501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</w:t>
      </w:r>
      <w:r w:rsidR="00840E57" w:rsidRPr="001162C0">
        <w:rPr>
          <w:rFonts w:ascii="Arial" w:hAnsi="Arial" w:cs="Arial"/>
        </w:rPr>
        <w:lastRenderedPageBreak/>
        <w:t xml:space="preserve">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="00445F2D">
        <w:rPr>
          <w:rFonts w:ascii="Arial" w:hAnsi="Arial" w:cs="Arial"/>
        </w:rPr>
        <w:t>služeb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31B019A" w:rsidR="00C9133D" w:rsidRDefault="00C9133D" w:rsidP="00440E82">
      <w:pPr>
        <w:pStyle w:val="text"/>
      </w:pPr>
    </w:p>
    <w:p w14:paraId="5E1941CB" w14:textId="77777777" w:rsidR="00E3766A" w:rsidRDefault="00E3766A" w:rsidP="00440E82">
      <w:pPr>
        <w:pStyle w:val="text"/>
      </w:pPr>
    </w:p>
    <w:p w14:paraId="47E112A5" w14:textId="77777777" w:rsidR="00CE48F6" w:rsidRPr="001D4756" w:rsidRDefault="00CE48F6" w:rsidP="00CE48F6">
      <w:pPr>
        <w:pStyle w:val="text"/>
        <w:numPr>
          <w:ilvl w:val="1"/>
          <w:numId w:val="2"/>
        </w:numPr>
      </w:pPr>
      <w:r w:rsidRPr="001D4756">
        <w:rPr>
          <w:b/>
          <w:u w:val="single"/>
        </w:rPr>
        <w:t>Sociálně aktivizační služby pro rodiny s dětmi</w:t>
      </w:r>
      <w:r w:rsidRPr="001D4756">
        <w:t xml:space="preserve"> v tomto rozsahu:</w:t>
      </w:r>
    </w:p>
    <w:p w14:paraId="2095111F" w14:textId="77777777" w:rsidR="00CE48F6" w:rsidRPr="001D4756" w:rsidRDefault="00CE48F6" w:rsidP="00CE48F6">
      <w:pPr>
        <w:pStyle w:val="text"/>
        <w:ind w:left="792"/>
        <w:rPr>
          <w:b/>
          <w:i/>
        </w:rPr>
      </w:pPr>
    </w:p>
    <w:p w14:paraId="11BE8930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Forma poskytování služby: </w:t>
      </w:r>
      <w:r w:rsidRPr="001D4756">
        <w:rPr>
          <w:b/>
        </w:rPr>
        <w:t>ambulantní a terénní</w:t>
      </w:r>
    </w:p>
    <w:p w14:paraId="55A1AF62" w14:textId="77777777" w:rsidR="00CE48F6" w:rsidRPr="001D4756" w:rsidRDefault="00CE48F6" w:rsidP="00CE48F6">
      <w:pPr>
        <w:pStyle w:val="text"/>
        <w:ind w:left="1224"/>
      </w:pPr>
    </w:p>
    <w:p w14:paraId="36D21E3D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Identifikátor služby: </w:t>
      </w:r>
      <w:r w:rsidRPr="001D4756">
        <w:rPr>
          <w:b/>
        </w:rPr>
        <w:t>6479091</w:t>
      </w:r>
    </w:p>
    <w:p w14:paraId="35DEE99F" w14:textId="77777777" w:rsidR="00CE48F6" w:rsidRPr="001D4756" w:rsidRDefault="00CE48F6" w:rsidP="00CE48F6">
      <w:pPr>
        <w:pStyle w:val="text"/>
      </w:pPr>
    </w:p>
    <w:p w14:paraId="43B53BF9" w14:textId="77777777" w:rsidR="00CE48F6" w:rsidRPr="001D4756" w:rsidRDefault="00CE48F6" w:rsidP="00CE48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1D4756">
        <w:t xml:space="preserve"> Územní působnost služby: </w:t>
      </w:r>
      <w:r w:rsidRPr="001D4756">
        <w:rPr>
          <w:b/>
        </w:rPr>
        <w:t>Plzeňský kraj</w:t>
      </w:r>
    </w:p>
    <w:p w14:paraId="1ACA96AD" w14:textId="77777777" w:rsidR="00CE48F6" w:rsidRPr="001D4756" w:rsidRDefault="00CE48F6" w:rsidP="00CE48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D4756">
        <w:rPr>
          <w:b/>
        </w:rPr>
        <w:t xml:space="preserve">dle údajů uvedených v registru poskytovatelů sociálních služeb </w:t>
      </w:r>
      <w:r w:rsidRPr="001D4756">
        <w:rPr>
          <w:b/>
        </w:rPr>
        <w:br/>
        <w:t>a ve střednědobém plánu rozvoje sociálních služeb Plzeňského kraje v platném znění</w:t>
      </w:r>
    </w:p>
    <w:p w14:paraId="69032ECE" w14:textId="77777777" w:rsidR="00CE48F6" w:rsidRPr="001D4756" w:rsidRDefault="00CE48F6" w:rsidP="00CE48F6">
      <w:pPr>
        <w:pStyle w:val="text"/>
        <w:ind w:left="1224"/>
      </w:pPr>
    </w:p>
    <w:p w14:paraId="3A278B60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  <w:rPr>
          <w:b/>
        </w:rPr>
      </w:pPr>
      <w:r w:rsidRPr="001D4756">
        <w:t xml:space="preserve"> Kapacita služby: </w:t>
      </w:r>
      <w:r w:rsidRPr="001D4756">
        <w:rPr>
          <w:b/>
        </w:rPr>
        <w:t xml:space="preserve">Okamžitá </w:t>
      </w:r>
    </w:p>
    <w:p w14:paraId="1A1AA2FE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Ambulantní forma – 6 klientů </w:t>
      </w:r>
    </w:p>
    <w:p w14:paraId="0AEB97D5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Terénní forma – 12 klientů </w:t>
      </w:r>
    </w:p>
    <w:p w14:paraId="0B2C8AA4" w14:textId="77777777" w:rsidR="00CE48F6" w:rsidRPr="001D4756" w:rsidRDefault="00CE48F6" w:rsidP="00CE48F6">
      <w:pPr>
        <w:pStyle w:val="Odstavecseseznamem"/>
      </w:pPr>
    </w:p>
    <w:p w14:paraId="46CF7B43" w14:textId="77777777" w:rsidR="00CE48F6" w:rsidRPr="001D4756" w:rsidRDefault="00CE48F6" w:rsidP="00CE48F6">
      <w:pPr>
        <w:pStyle w:val="text"/>
        <w:numPr>
          <w:ilvl w:val="2"/>
          <w:numId w:val="2"/>
        </w:numPr>
        <w:ind w:left="993" w:hanging="284"/>
        <w:rPr>
          <w:b/>
          <w:i/>
        </w:rPr>
      </w:pPr>
      <w:r w:rsidRPr="001D4756">
        <w:t xml:space="preserve"> Personální zajištění služby: </w:t>
      </w:r>
    </w:p>
    <w:p w14:paraId="20B89055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Počet úvazků – 2,028</w:t>
      </w:r>
    </w:p>
    <w:p w14:paraId="6385E24C" w14:textId="77777777" w:rsidR="00CE48F6" w:rsidRPr="001D4756" w:rsidRDefault="00CE48F6" w:rsidP="00CE48F6">
      <w:pPr>
        <w:pStyle w:val="text"/>
        <w:rPr>
          <w:b/>
        </w:rPr>
      </w:pPr>
    </w:p>
    <w:p w14:paraId="22475A26" w14:textId="77777777" w:rsidR="00CE48F6" w:rsidRPr="001D4756" w:rsidRDefault="00CE48F6" w:rsidP="00CE48F6">
      <w:pPr>
        <w:pStyle w:val="text"/>
        <w:ind w:left="426"/>
      </w:pPr>
      <w:r w:rsidRPr="001D4756">
        <w:rPr>
          <w:b/>
        </w:rPr>
        <w:t xml:space="preserve"> </w:t>
      </w:r>
    </w:p>
    <w:p w14:paraId="265A23CC" w14:textId="77777777" w:rsidR="00CE48F6" w:rsidRPr="001D4756" w:rsidRDefault="00CE48F6" w:rsidP="00CE48F6">
      <w:pPr>
        <w:pStyle w:val="text"/>
        <w:numPr>
          <w:ilvl w:val="1"/>
          <w:numId w:val="2"/>
        </w:numPr>
      </w:pPr>
      <w:r w:rsidRPr="001D4756">
        <w:t xml:space="preserve"> </w:t>
      </w:r>
      <w:r w:rsidRPr="001D4756">
        <w:rPr>
          <w:b/>
          <w:u w:val="single"/>
        </w:rPr>
        <w:t>Sociálně aktivizační služby pro rodiny s dětmi</w:t>
      </w:r>
      <w:r w:rsidRPr="001D4756">
        <w:t xml:space="preserve"> v tomto rozsahu:</w:t>
      </w:r>
    </w:p>
    <w:p w14:paraId="6B1C013A" w14:textId="77777777" w:rsidR="00CE48F6" w:rsidRPr="001D4756" w:rsidRDefault="00CE48F6" w:rsidP="00CE48F6">
      <w:pPr>
        <w:pStyle w:val="text"/>
        <w:ind w:left="792"/>
        <w:rPr>
          <w:b/>
          <w:i/>
        </w:rPr>
      </w:pPr>
    </w:p>
    <w:p w14:paraId="2C681026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Forma poskytování služby: </w:t>
      </w:r>
      <w:r w:rsidRPr="001D4756">
        <w:rPr>
          <w:b/>
        </w:rPr>
        <w:t>ambulantní a terénní</w:t>
      </w:r>
    </w:p>
    <w:p w14:paraId="2F4041DF" w14:textId="77777777" w:rsidR="00CE48F6" w:rsidRPr="001D4756" w:rsidRDefault="00CE48F6" w:rsidP="00CE48F6">
      <w:pPr>
        <w:pStyle w:val="text"/>
        <w:ind w:left="1224"/>
      </w:pPr>
    </w:p>
    <w:p w14:paraId="4F2BC71A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Identifikátor služby: </w:t>
      </w:r>
      <w:r w:rsidRPr="001D4756">
        <w:rPr>
          <w:b/>
        </w:rPr>
        <w:t>7153792</w:t>
      </w:r>
    </w:p>
    <w:p w14:paraId="5D820809" w14:textId="77777777" w:rsidR="00CE48F6" w:rsidRPr="001D4756" w:rsidRDefault="00CE48F6" w:rsidP="00CE48F6">
      <w:pPr>
        <w:pStyle w:val="text"/>
      </w:pPr>
    </w:p>
    <w:p w14:paraId="607B2812" w14:textId="77777777" w:rsidR="00CE48F6" w:rsidRPr="001D4756" w:rsidRDefault="00CE48F6" w:rsidP="00CE48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1D4756">
        <w:t xml:space="preserve"> Územní působnost služby: </w:t>
      </w:r>
      <w:r w:rsidRPr="001D4756">
        <w:rPr>
          <w:b/>
        </w:rPr>
        <w:t>Plzeňský kraj</w:t>
      </w:r>
    </w:p>
    <w:p w14:paraId="6FBD1C78" w14:textId="77777777" w:rsidR="00CE48F6" w:rsidRPr="001D4756" w:rsidRDefault="00CE48F6" w:rsidP="00CE48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D4756">
        <w:rPr>
          <w:b/>
        </w:rPr>
        <w:t xml:space="preserve">dle údajů uvedených v registru poskytovatelů sociálních služeb </w:t>
      </w:r>
      <w:r w:rsidRPr="001D4756">
        <w:rPr>
          <w:b/>
        </w:rPr>
        <w:br/>
        <w:t>a ve střednědobém plánu rozvoje sociálních služeb Plzeňského kraje v platném znění</w:t>
      </w:r>
    </w:p>
    <w:p w14:paraId="44FA10F1" w14:textId="77777777" w:rsidR="00CE48F6" w:rsidRPr="001D4756" w:rsidRDefault="00CE48F6" w:rsidP="00CE48F6">
      <w:pPr>
        <w:pStyle w:val="text"/>
        <w:ind w:left="1224"/>
      </w:pPr>
    </w:p>
    <w:p w14:paraId="4868D660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  <w:rPr>
          <w:b/>
        </w:rPr>
      </w:pPr>
      <w:r w:rsidRPr="001D4756">
        <w:t xml:space="preserve"> Kapacita služby: </w:t>
      </w:r>
      <w:r w:rsidRPr="001D4756">
        <w:rPr>
          <w:b/>
        </w:rPr>
        <w:t xml:space="preserve">Okamžitá </w:t>
      </w:r>
    </w:p>
    <w:p w14:paraId="78F4FF22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Ambulantní forma – 7 klientů </w:t>
      </w:r>
    </w:p>
    <w:p w14:paraId="69ECA885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Terénní forma – 14 klientů </w:t>
      </w:r>
    </w:p>
    <w:p w14:paraId="3709E92F" w14:textId="77777777" w:rsidR="00CE48F6" w:rsidRPr="001D4756" w:rsidRDefault="00CE48F6" w:rsidP="00CE48F6">
      <w:pPr>
        <w:pStyle w:val="Odstavecseseznamem"/>
      </w:pPr>
    </w:p>
    <w:p w14:paraId="12437503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76" w:hanging="567"/>
        <w:rPr>
          <w:b/>
          <w:i/>
        </w:rPr>
      </w:pPr>
      <w:r w:rsidRPr="001D4756">
        <w:t xml:space="preserve"> Personální zajištění služby: </w:t>
      </w:r>
    </w:p>
    <w:p w14:paraId="40ECABC3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Počet úvazků – 1,527</w:t>
      </w:r>
    </w:p>
    <w:p w14:paraId="5286301B" w14:textId="77777777" w:rsidR="00CE48F6" w:rsidRPr="0066722D" w:rsidRDefault="00CE48F6" w:rsidP="00CE48F6">
      <w:pPr>
        <w:pStyle w:val="text"/>
        <w:rPr>
          <w:b/>
          <w:highlight w:val="yellow"/>
        </w:rPr>
      </w:pPr>
    </w:p>
    <w:p w14:paraId="00F0549A" w14:textId="77777777" w:rsidR="00CE48F6" w:rsidRPr="001D4756" w:rsidRDefault="00CE48F6" w:rsidP="00CE48F6">
      <w:pPr>
        <w:pStyle w:val="text"/>
        <w:tabs>
          <w:tab w:val="clear" w:pos="539"/>
        </w:tabs>
        <w:ind w:left="426"/>
        <w:rPr>
          <w:b/>
        </w:rPr>
      </w:pPr>
    </w:p>
    <w:p w14:paraId="1EEA54CA" w14:textId="77777777" w:rsidR="00CE48F6" w:rsidRPr="001D4756" w:rsidRDefault="00CE48F6" w:rsidP="00CE48F6">
      <w:pPr>
        <w:pStyle w:val="text"/>
        <w:numPr>
          <w:ilvl w:val="1"/>
          <w:numId w:val="2"/>
        </w:numPr>
      </w:pPr>
      <w:r w:rsidRPr="001D4756">
        <w:rPr>
          <w:b/>
          <w:u w:val="single"/>
        </w:rPr>
        <w:t>Sociálně aktivizační služby pro rodiny s dětmi</w:t>
      </w:r>
      <w:r w:rsidRPr="001D4756">
        <w:t xml:space="preserve"> v tomto rozsahu:</w:t>
      </w:r>
    </w:p>
    <w:p w14:paraId="1EC38FBE" w14:textId="77777777" w:rsidR="00CE48F6" w:rsidRPr="001D4756" w:rsidRDefault="00CE48F6" w:rsidP="00CE48F6">
      <w:pPr>
        <w:pStyle w:val="text"/>
        <w:ind w:left="792"/>
        <w:rPr>
          <w:b/>
          <w:i/>
        </w:rPr>
      </w:pPr>
    </w:p>
    <w:p w14:paraId="4F6E4081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Forma poskytování služby: </w:t>
      </w:r>
      <w:r w:rsidRPr="001D4756">
        <w:rPr>
          <w:b/>
        </w:rPr>
        <w:t>ambulantní a terénní</w:t>
      </w:r>
    </w:p>
    <w:p w14:paraId="53AD7A34" w14:textId="77777777" w:rsidR="00CE48F6" w:rsidRPr="001D4756" w:rsidRDefault="00CE48F6" w:rsidP="00CE48F6">
      <w:pPr>
        <w:pStyle w:val="text"/>
        <w:ind w:left="1224"/>
      </w:pPr>
    </w:p>
    <w:p w14:paraId="4135FD40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lastRenderedPageBreak/>
        <w:t xml:space="preserve"> Identifikátor služby: </w:t>
      </w:r>
      <w:r w:rsidRPr="001D4756">
        <w:rPr>
          <w:b/>
        </w:rPr>
        <w:t>8626776</w:t>
      </w:r>
    </w:p>
    <w:p w14:paraId="4F414A5A" w14:textId="77777777" w:rsidR="00CE48F6" w:rsidRPr="001D4756" w:rsidRDefault="00CE48F6" w:rsidP="00CE48F6">
      <w:pPr>
        <w:pStyle w:val="text"/>
      </w:pPr>
    </w:p>
    <w:p w14:paraId="16CE5130" w14:textId="77777777" w:rsidR="00CE48F6" w:rsidRPr="001D4756" w:rsidRDefault="00CE48F6" w:rsidP="00CE48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1D4756">
        <w:t xml:space="preserve"> Územní působnost služby: </w:t>
      </w:r>
      <w:r w:rsidRPr="001D4756">
        <w:rPr>
          <w:b/>
        </w:rPr>
        <w:t>Plzeňský kraj</w:t>
      </w:r>
    </w:p>
    <w:p w14:paraId="040D66E6" w14:textId="77777777" w:rsidR="00CE48F6" w:rsidRPr="001D4756" w:rsidRDefault="00CE48F6" w:rsidP="00CE48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D4756">
        <w:rPr>
          <w:b/>
        </w:rPr>
        <w:t xml:space="preserve">dle údajů uvedených v registru poskytovatelů sociálních služeb </w:t>
      </w:r>
      <w:r w:rsidRPr="001D4756">
        <w:rPr>
          <w:b/>
        </w:rPr>
        <w:br/>
        <w:t>a ve střednědobém plánu rozvoje sociálních služeb Plzeňského kraje v platném znění</w:t>
      </w:r>
    </w:p>
    <w:p w14:paraId="11312B79" w14:textId="77777777" w:rsidR="00CE48F6" w:rsidRPr="001D4756" w:rsidRDefault="00CE48F6" w:rsidP="00CE48F6">
      <w:pPr>
        <w:pStyle w:val="text"/>
        <w:ind w:left="1224"/>
      </w:pPr>
    </w:p>
    <w:p w14:paraId="265D70FD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  <w:rPr>
          <w:b/>
        </w:rPr>
      </w:pPr>
      <w:r w:rsidRPr="001D4756">
        <w:t xml:space="preserve"> Kapacita služby: </w:t>
      </w:r>
      <w:r w:rsidRPr="001D4756">
        <w:rPr>
          <w:b/>
        </w:rPr>
        <w:t xml:space="preserve">Okamžitá </w:t>
      </w:r>
    </w:p>
    <w:p w14:paraId="69C45DF1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Ambulantní forma – 35 klientů</w:t>
      </w:r>
    </w:p>
    <w:p w14:paraId="2D54E40F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Terénní forma – 85 klientů </w:t>
      </w:r>
    </w:p>
    <w:p w14:paraId="2CBDD071" w14:textId="77777777" w:rsidR="00CE48F6" w:rsidRPr="001D4756" w:rsidRDefault="00CE48F6" w:rsidP="00CE48F6">
      <w:pPr>
        <w:pStyle w:val="Odstavecseseznamem"/>
      </w:pPr>
    </w:p>
    <w:p w14:paraId="08F25359" w14:textId="77777777" w:rsidR="00CE48F6" w:rsidRPr="001D4756" w:rsidRDefault="00CE48F6" w:rsidP="00CE48F6">
      <w:pPr>
        <w:pStyle w:val="text"/>
        <w:numPr>
          <w:ilvl w:val="2"/>
          <w:numId w:val="2"/>
        </w:numPr>
        <w:ind w:left="993" w:hanging="284"/>
        <w:rPr>
          <w:b/>
          <w:i/>
        </w:rPr>
      </w:pPr>
      <w:r w:rsidRPr="001D4756">
        <w:t xml:space="preserve"> Personální zajištění služby: </w:t>
      </w:r>
    </w:p>
    <w:p w14:paraId="53743E12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Počet úvazků – 7,655</w:t>
      </w:r>
    </w:p>
    <w:p w14:paraId="2D7E0FFB" w14:textId="77777777" w:rsidR="00CE48F6" w:rsidRPr="001D4756" w:rsidRDefault="00CE48F6" w:rsidP="00CE48F6">
      <w:pPr>
        <w:pStyle w:val="text"/>
        <w:rPr>
          <w:b/>
        </w:rPr>
      </w:pPr>
    </w:p>
    <w:p w14:paraId="5837E90C" w14:textId="77777777" w:rsidR="00CE48F6" w:rsidRPr="001D4756" w:rsidRDefault="00CE48F6" w:rsidP="00CE48F6">
      <w:pPr>
        <w:pStyle w:val="text"/>
        <w:ind w:left="360"/>
      </w:pPr>
      <w:r w:rsidRPr="001D4756">
        <w:rPr>
          <w:b/>
        </w:rPr>
        <w:t xml:space="preserve"> </w:t>
      </w:r>
    </w:p>
    <w:p w14:paraId="73F45B88" w14:textId="77777777" w:rsidR="00CE48F6" w:rsidRPr="001D4756" w:rsidRDefault="00CE48F6" w:rsidP="00CE48F6">
      <w:pPr>
        <w:pStyle w:val="text"/>
        <w:numPr>
          <w:ilvl w:val="1"/>
          <w:numId w:val="2"/>
        </w:numPr>
      </w:pPr>
      <w:r w:rsidRPr="001D4756">
        <w:rPr>
          <w:b/>
          <w:u w:val="single"/>
        </w:rPr>
        <w:t>Sociálně aktivizační služby pro rodiny s dětmi</w:t>
      </w:r>
      <w:r w:rsidRPr="001D4756">
        <w:t xml:space="preserve"> v tomto rozsahu:</w:t>
      </w:r>
    </w:p>
    <w:p w14:paraId="00685903" w14:textId="77777777" w:rsidR="00CE48F6" w:rsidRPr="001D4756" w:rsidRDefault="00CE48F6" w:rsidP="00CE48F6">
      <w:pPr>
        <w:pStyle w:val="text"/>
        <w:ind w:left="792"/>
        <w:rPr>
          <w:b/>
          <w:i/>
        </w:rPr>
      </w:pPr>
    </w:p>
    <w:p w14:paraId="3E2B6B15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Forma poskytování služby: </w:t>
      </w:r>
      <w:r w:rsidRPr="001D4756">
        <w:rPr>
          <w:b/>
        </w:rPr>
        <w:t>ambulantní a terénní</w:t>
      </w:r>
    </w:p>
    <w:p w14:paraId="22B7D7CE" w14:textId="77777777" w:rsidR="00CE48F6" w:rsidRPr="001D4756" w:rsidRDefault="00CE48F6" w:rsidP="00CE48F6">
      <w:pPr>
        <w:pStyle w:val="text"/>
        <w:ind w:left="1224"/>
      </w:pPr>
    </w:p>
    <w:p w14:paraId="01DEAD2A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Identifikátor služby: </w:t>
      </w:r>
      <w:r w:rsidRPr="001D4756">
        <w:rPr>
          <w:b/>
        </w:rPr>
        <w:t>8818852</w:t>
      </w:r>
    </w:p>
    <w:p w14:paraId="56A5E7FE" w14:textId="77777777" w:rsidR="00CE48F6" w:rsidRPr="001D4756" w:rsidRDefault="00CE48F6" w:rsidP="00CE48F6">
      <w:pPr>
        <w:pStyle w:val="text"/>
      </w:pPr>
    </w:p>
    <w:p w14:paraId="35C1DCE9" w14:textId="77777777" w:rsidR="00CE48F6" w:rsidRPr="001D4756" w:rsidRDefault="00CE48F6" w:rsidP="00CE48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1D4756">
        <w:t xml:space="preserve"> Územní působnost služby: </w:t>
      </w:r>
      <w:r w:rsidRPr="001D4756">
        <w:rPr>
          <w:b/>
        </w:rPr>
        <w:t>Plzeňský kraj</w:t>
      </w:r>
    </w:p>
    <w:p w14:paraId="694494C2" w14:textId="77777777" w:rsidR="00CE48F6" w:rsidRPr="001D4756" w:rsidRDefault="00CE48F6" w:rsidP="00CE48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D4756">
        <w:rPr>
          <w:b/>
        </w:rPr>
        <w:t xml:space="preserve">dle údajů uvedených v registru poskytovatelů sociálních služeb </w:t>
      </w:r>
      <w:r w:rsidRPr="001D4756">
        <w:rPr>
          <w:b/>
        </w:rPr>
        <w:br/>
        <w:t>a ve střednědobém plánu rozvoje sociálních služeb Plzeňského kraje v platném znění</w:t>
      </w:r>
    </w:p>
    <w:p w14:paraId="070BC693" w14:textId="77777777" w:rsidR="00CE48F6" w:rsidRPr="001D4756" w:rsidRDefault="00CE48F6" w:rsidP="00CE48F6">
      <w:pPr>
        <w:pStyle w:val="text"/>
        <w:ind w:left="1224"/>
      </w:pPr>
    </w:p>
    <w:p w14:paraId="69CD9EB0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  <w:rPr>
          <w:b/>
        </w:rPr>
      </w:pPr>
      <w:r w:rsidRPr="001D4756">
        <w:t xml:space="preserve"> Kapacita služby: </w:t>
      </w:r>
      <w:r w:rsidRPr="001D4756">
        <w:rPr>
          <w:b/>
        </w:rPr>
        <w:t xml:space="preserve">Okamžitá </w:t>
      </w:r>
    </w:p>
    <w:p w14:paraId="104DA300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Ambulantní forma – 4 klienti </w:t>
      </w:r>
    </w:p>
    <w:p w14:paraId="0D730168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Terénní forma – 6 klientů </w:t>
      </w:r>
    </w:p>
    <w:p w14:paraId="1009B46C" w14:textId="77777777" w:rsidR="00CE48F6" w:rsidRPr="001D4756" w:rsidRDefault="00CE48F6" w:rsidP="00CE48F6">
      <w:pPr>
        <w:pStyle w:val="Odstavecseseznamem"/>
      </w:pPr>
    </w:p>
    <w:p w14:paraId="5F5B4B34" w14:textId="77777777" w:rsidR="00CE48F6" w:rsidRPr="001D4756" w:rsidRDefault="00CE48F6" w:rsidP="00CE48F6">
      <w:pPr>
        <w:pStyle w:val="text"/>
        <w:numPr>
          <w:ilvl w:val="2"/>
          <w:numId w:val="2"/>
        </w:numPr>
        <w:ind w:left="1134" w:hanging="425"/>
        <w:rPr>
          <w:b/>
          <w:i/>
        </w:rPr>
      </w:pPr>
      <w:r w:rsidRPr="001D4756">
        <w:t xml:space="preserve"> Personální zajištění služby: </w:t>
      </w:r>
    </w:p>
    <w:p w14:paraId="4C60FE07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 Počet úvazků – 2,077</w:t>
      </w:r>
    </w:p>
    <w:p w14:paraId="3FFE4136" w14:textId="77777777" w:rsidR="00CE48F6" w:rsidRPr="001D4756" w:rsidRDefault="00CE48F6" w:rsidP="00CE48F6">
      <w:pPr>
        <w:pStyle w:val="text"/>
        <w:rPr>
          <w:b/>
        </w:rPr>
      </w:pPr>
    </w:p>
    <w:p w14:paraId="18189953" w14:textId="77777777" w:rsidR="00CE48F6" w:rsidRPr="001D4756" w:rsidRDefault="00CE48F6" w:rsidP="00CE48F6">
      <w:pPr>
        <w:pStyle w:val="text"/>
        <w:ind w:left="360"/>
        <w:rPr>
          <w:b/>
        </w:rPr>
      </w:pPr>
      <w:r w:rsidRPr="001D4756">
        <w:rPr>
          <w:b/>
        </w:rPr>
        <w:t xml:space="preserve"> </w:t>
      </w:r>
    </w:p>
    <w:p w14:paraId="02BEBD6D" w14:textId="77777777" w:rsidR="00CE48F6" w:rsidRPr="001D4756" w:rsidRDefault="00CE48F6" w:rsidP="00CE48F6">
      <w:pPr>
        <w:pStyle w:val="text"/>
        <w:ind w:left="360"/>
      </w:pPr>
    </w:p>
    <w:p w14:paraId="6A75C1E2" w14:textId="77777777" w:rsidR="00CE48F6" w:rsidRPr="001D4756" w:rsidRDefault="00CE48F6" w:rsidP="00CE48F6">
      <w:pPr>
        <w:pStyle w:val="text"/>
        <w:numPr>
          <w:ilvl w:val="1"/>
          <w:numId w:val="2"/>
        </w:numPr>
      </w:pPr>
      <w:r w:rsidRPr="001D4756">
        <w:rPr>
          <w:b/>
          <w:u w:val="single"/>
        </w:rPr>
        <w:t>Sociálně aktivizační služby pro rodiny s dětmi</w:t>
      </w:r>
      <w:r w:rsidRPr="001D4756">
        <w:t xml:space="preserve"> v tomto rozsahu:</w:t>
      </w:r>
    </w:p>
    <w:p w14:paraId="429BD94A" w14:textId="77777777" w:rsidR="00CE48F6" w:rsidRPr="001D4756" w:rsidRDefault="00CE48F6" w:rsidP="00CE48F6">
      <w:pPr>
        <w:pStyle w:val="text"/>
        <w:ind w:left="792"/>
        <w:rPr>
          <w:b/>
          <w:i/>
        </w:rPr>
      </w:pPr>
    </w:p>
    <w:p w14:paraId="6FEBC2B9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Forma poskytování služby: </w:t>
      </w:r>
      <w:r w:rsidRPr="001D4756">
        <w:rPr>
          <w:b/>
        </w:rPr>
        <w:t>ambulantní a terénní</w:t>
      </w:r>
    </w:p>
    <w:p w14:paraId="429A210D" w14:textId="77777777" w:rsidR="00CE48F6" w:rsidRPr="001D4756" w:rsidRDefault="00CE48F6" w:rsidP="00CE48F6">
      <w:pPr>
        <w:pStyle w:val="text"/>
        <w:ind w:left="1224"/>
      </w:pPr>
    </w:p>
    <w:p w14:paraId="2DF2D4A7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</w:pPr>
      <w:r w:rsidRPr="001D4756">
        <w:t xml:space="preserve"> Identifikátor služby: </w:t>
      </w:r>
      <w:r w:rsidRPr="001D4756">
        <w:rPr>
          <w:b/>
        </w:rPr>
        <w:t>8820987</w:t>
      </w:r>
    </w:p>
    <w:p w14:paraId="57D4D7D8" w14:textId="77777777" w:rsidR="00CE48F6" w:rsidRPr="001D4756" w:rsidRDefault="00CE48F6" w:rsidP="00CE48F6">
      <w:pPr>
        <w:pStyle w:val="text"/>
      </w:pPr>
    </w:p>
    <w:p w14:paraId="1B6956C2" w14:textId="77777777" w:rsidR="00CE48F6" w:rsidRPr="001D4756" w:rsidRDefault="00CE48F6" w:rsidP="00CE48F6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1D4756">
        <w:t xml:space="preserve"> Územní působnost služby: </w:t>
      </w:r>
      <w:r w:rsidRPr="001D4756">
        <w:rPr>
          <w:b/>
        </w:rPr>
        <w:t>Plzeňský kraj</w:t>
      </w:r>
    </w:p>
    <w:p w14:paraId="3332096C" w14:textId="77777777" w:rsidR="00CE48F6" w:rsidRPr="001D4756" w:rsidRDefault="00CE48F6" w:rsidP="00CE48F6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1D4756">
        <w:rPr>
          <w:b/>
        </w:rPr>
        <w:t xml:space="preserve">dle údajů uvedených v registru poskytovatelů sociálních služeb </w:t>
      </w:r>
      <w:r w:rsidRPr="001D4756">
        <w:rPr>
          <w:b/>
        </w:rPr>
        <w:br/>
        <w:t>a ve střednědobém plánu rozvoje sociálních služeb Plzeňského kraje v platném znění</w:t>
      </w:r>
    </w:p>
    <w:p w14:paraId="21A04FE0" w14:textId="77777777" w:rsidR="00CE48F6" w:rsidRPr="001D4756" w:rsidRDefault="00CE48F6" w:rsidP="00CE48F6">
      <w:pPr>
        <w:pStyle w:val="text"/>
        <w:ind w:left="1224"/>
      </w:pPr>
    </w:p>
    <w:p w14:paraId="1E24FD79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14"/>
        <w:rPr>
          <w:b/>
        </w:rPr>
      </w:pPr>
      <w:r w:rsidRPr="001D4756">
        <w:t xml:space="preserve"> Kapacita služby: </w:t>
      </w:r>
      <w:r w:rsidRPr="001D4756">
        <w:rPr>
          <w:b/>
        </w:rPr>
        <w:t xml:space="preserve">Okamžitá </w:t>
      </w:r>
    </w:p>
    <w:p w14:paraId="0C1CCE2C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Ambulantní forma – 4 klienti</w:t>
      </w:r>
    </w:p>
    <w:p w14:paraId="481E1ED6" w14:textId="77777777" w:rsidR="00CE48F6" w:rsidRPr="001D475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Terénní forma – 10 klientů </w:t>
      </w:r>
    </w:p>
    <w:p w14:paraId="4691E211" w14:textId="77777777" w:rsidR="00CE48F6" w:rsidRPr="001D4756" w:rsidRDefault="00CE48F6" w:rsidP="00CE48F6">
      <w:pPr>
        <w:pStyle w:val="Odstavecseseznamem"/>
      </w:pPr>
    </w:p>
    <w:p w14:paraId="659A7659" w14:textId="77777777" w:rsidR="00CE48F6" w:rsidRPr="001D4756" w:rsidRDefault="00CE48F6" w:rsidP="00CE48F6">
      <w:pPr>
        <w:pStyle w:val="text"/>
        <w:numPr>
          <w:ilvl w:val="2"/>
          <w:numId w:val="2"/>
        </w:numPr>
        <w:ind w:left="1276" w:hanging="567"/>
        <w:rPr>
          <w:b/>
          <w:i/>
        </w:rPr>
      </w:pPr>
      <w:r w:rsidRPr="001D4756">
        <w:t xml:space="preserve"> Personální zajištění služby: </w:t>
      </w:r>
    </w:p>
    <w:p w14:paraId="71BB1BCE" w14:textId="77777777" w:rsidR="00CE48F6" w:rsidRDefault="00CE48F6" w:rsidP="00CE48F6">
      <w:pPr>
        <w:pStyle w:val="text"/>
        <w:ind w:left="930"/>
        <w:rPr>
          <w:b/>
        </w:rPr>
      </w:pPr>
      <w:r w:rsidRPr="001D4756">
        <w:rPr>
          <w:b/>
        </w:rPr>
        <w:t xml:space="preserve">       Počet úvazků – 1,527</w:t>
      </w:r>
    </w:p>
    <w:p w14:paraId="4A9784EA" w14:textId="6D0AD3A6" w:rsidR="00E3766A" w:rsidRPr="00CE48F6" w:rsidRDefault="00D80243" w:rsidP="00440E82">
      <w:pPr>
        <w:pStyle w:val="text"/>
        <w:rPr>
          <w:b/>
        </w:rPr>
      </w:pPr>
      <w:r>
        <w:rPr>
          <w:b/>
        </w:rPr>
        <w:t xml:space="preserve">      </w:t>
      </w:r>
    </w:p>
    <w:p w14:paraId="3256CD00" w14:textId="34C707FE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é jsou uvedeny</w:t>
      </w:r>
      <w:r w:rsidR="006925F5" w:rsidRPr="001162C0">
        <w:rPr>
          <w:rFonts w:ascii="Arial" w:hAnsi="Arial" w:cs="Arial"/>
        </w:rPr>
        <w:t xml:space="preserve"> 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303734E9" w14:textId="1FA50900" w:rsidR="00F9474B" w:rsidRDefault="00AF4F89" w:rsidP="007D73B8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5F2D">
        <w:rPr>
          <w:rFonts w:ascii="Arial" w:hAnsi="Arial" w:cs="Arial"/>
        </w:rPr>
        <w:t>Plzeňský kraj pověřuje Poskytov</w:t>
      </w:r>
      <w:r w:rsidR="00445F2D" w:rsidRPr="00445F2D">
        <w:rPr>
          <w:rFonts w:ascii="Arial" w:hAnsi="Arial" w:cs="Arial"/>
        </w:rPr>
        <w:t xml:space="preserve">atele poskytováním SOHZ </w:t>
      </w:r>
      <w:r w:rsidRPr="00445F2D">
        <w:rPr>
          <w:rFonts w:ascii="Arial" w:hAnsi="Arial" w:cs="Arial"/>
        </w:rPr>
        <w:t xml:space="preserve">uvedených v odst. 1 na </w:t>
      </w:r>
      <w:r w:rsidR="00445F2D">
        <w:rPr>
          <w:rFonts w:ascii="Arial" w:hAnsi="Arial" w:cs="Arial"/>
        </w:rPr>
        <w:t>období jednoho roku, a to od 1. 1. 2023 do 31. 12. 2023.</w:t>
      </w:r>
    </w:p>
    <w:p w14:paraId="047C2934" w14:textId="6572A015" w:rsidR="00445F2D" w:rsidRPr="00445F2D" w:rsidRDefault="00445F2D" w:rsidP="00445F2D">
      <w:pPr>
        <w:spacing w:line="276" w:lineRule="auto"/>
        <w:jc w:val="both"/>
        <w:rPr>
          <w:rFonts w:ascii="Arial" w:hAnsi="Arial" w:cs="Arial"/>
        </w:rPr>
      </w:pPr>
    </w:p>
    <w:p w14:paraId="2807C949" w14:textId="2C08C56D" w:rsidR="00E3766A" w:rsidRPr="00CE48F6" w:rsidRDefault="001555C5" w:rsidP="00F42B08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E3766A">
        <w:rPr>
          <w:rFonts w:ascii="Arial" w:hAnsi="Arial" w:cs="Arial"/>
        </w:rPr>
        <w:t xml:space="preserve">Výše úvazku stanovená v tomto pověření u konkrétní sociální služby může být navýšena maximálně o 20 %, </w:t>
      </w:r>
      <w:r w:rsidR="00F37F77" w:rsidRPr="00E3766A">
        <w:rPr>
          <w:rFonts w:ascii="Arial" w:hAnsi="Arial" w:cs="Arial"/>
        </w:rPr>
        <w:t>v případě takového navýšení j</w:t>
      </w:r>
      <w:r w:rsidRPr="00E3766A">
        <w:rPr>
          <w:rFonts w:ascii="Arial" w:hAnsi="Arial" w:cs="Arial"/>
        </w:rPr>
        <w:t>e sociální služba poskytována v souladu s</w:t>
      </w:r>
      <w:r w:rsidR="00431A46" w:rsidRPr="00E3766A">
        <w:rPr>
          <w:rFonts w:ascii="Arial" w:hAnsi="Arial" w:cs="Arial"/>
        </w:rPr>
        <w:t xml:space="preserve"> tímto</w:t>
      </w:r>
      <w:r w:rsidRPr="00E3766A">
        <w:rPr>
          <w:rFonts w:ascii="Arial" w:hAnsi="Arial" w:cs="Arial"/>
        </w:rPr>
        <w:t xml:space="preserve"> </w:t>
      </w:r>
      <w:r w:rsidR="00D33981" w:rsidRPr="00E3766A">
        <w:rPr>
          <w:rFonts w:ascii="Arial" w:hAnsi="Arial" w:cs="Arial"/>
        </w:rPr>
        <w:t>p</w:t>
      </w:r>
      <w:r w:rsidRPr="00E3766A">
        <w:rPr>
          <w:rFonts w:ascii="Arial" w:hAnsi="Arial" w:cs="Arial"/>
        </w:rPr>
        <w:t xml:space="preserve">ověřením. </w:t>
      </w:r>
      <w:r w:rsidR="006A1D8E" w:rsidRPr="00E3766A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 w:rsidRPr="00E3766A">
        <w:rPr>
          <w:rFonts w:ascii="Arial" w:hAnsi="Arial" w:cs="Arial"/>
        </w:rPr>
        <w:t>IV.</w:t>
      </w:r>
      <w:r w:rsidR="006A1D8E" w:rsidRPr="00E3766A">
        <w:rPr>
          <w:rFonts w:ascii="Arial" w:hAnsi="Arial" w:cs="Arial"/>
        </w:rPr>
        <w:t xml:space="preserve"> tohoto pověření an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 w:rsidRPr="00E3766A">
        <w:rPr>
          <w:rFonts w:ascii="Arial" w:hAnsi="Arial" w:cs="Arial"/>
        </w:rPr>
        <w:t>s</w:t>
      </w:r>
      <w:r w:rsidR="006A1D8E" w:rsidRPr="00E3766A">
        <w:rPr>
          <w:rFonts w:ascii="Arial" w:hAnsi="Arial" w:cs="Arial"/>
        </w:rPr>
        <w:t xml:space="preserve">třednědobém plánu rozvoje sociálních služeb v Plzeňském kraji </w:t>
      </w:r>
      <w:r w:rsidR="00586EFE" w:rsidRPr="00E3766A">
        <w:rPr>
          <w:rFonts w:ascii="Arial" w:hAnsi="Arial" w:cs="Arial"/>
        </w:rPr>
        <w:br/>
      </w:r>
      <w:r w:rsidR="006A1D8E" w:rsidRPr="00E3766A">
        <w:rPr>
          <w:rFonts w:ascii="Arial" w:hAnsi="Arial" w:cs="Arial"/>
        </w:rPr>
        <w:t>se tímto navýšením úvazků nemění.</w:t>
      </w:r>
      <w:r w:rsidR="00563FFA">
        <w:rPr>
          <w:rFonts w:ascii="Arial" w:hAnsi="Arial" w:cs="Arial"/>
        </w:rPr>
        <w:t xml:space="preserve"> </w:t>
      </w:r>
    </w:p>
    <w:p w14:paraId="5EE2A549" w14:textId="3A416B28" w:rsidR="00E3766A" w:rsidRDefault="00E3766A" w:rsidP="00431A46">
      <w:pPr>
        <w:pStyle w:val="text"/>
        <w:rPr>
          <w:b/>
        </w:rPr>
      </w:pPr>
    </w:p>
    <w:p w14:paraId="7AB8B0A0" w14:textId="77777777" w:rsidR="00CE48F6" w:rsidRDefault="00CE48F6" w:rsidP="00431A46">
      <w:pPr>
        <w:pStyle w:val="text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7777777" w:rsidR="00035667" w:rsidRDefault="00035667" w:rsidP="00035667">
      <w:pPr>
        <w:pStyle w:val="text"/>
        <w:ind w:left="360"/>
      </w:pPr>
    </w:p>
    <w:p w14:paraId="2F908E03" w14:textId="19003181" w:rsidR="00035667" w:rsidRPr="00D15286" w:rsidRDefault="00CE48F6" w:rsidP="00CE48F6">
      <w:pPr>
        <w:pStyle w:val="text"/>
        <w:numPr>
          <w:ilvl w:val="1"/>
          <w:numId w:val="23"/>
        </w:numPr>
        <w:spacing w:after="0"/>
      </w:pPr>
      <w:r w:rsidRPr="00C35058">
        <w:rPr>
          <w:b/>
          <w:u w:val="single"/>
        </w:rPr>
        <w:t xml:space="preserve">Sociálně </w:t>
      </w:r>
      <w:r w:rsidRPr="00D15286">
        <w:rPr>
          <w:b/>
          <w:u w:val="single"/>
        </w:rPr>
        <w:t>aktivizační služby pro rodiny s dětmi</w:t>
      </w:r>
      <w:r w:rsidRPr="00D15286">
        <w:rPr>
          <w:b/>
        </w:rPr>
        <w:t xml:space="preserve">, ID: 6479091 </w:t>
      </w:r>
      <w:r w:rsidR="00831F55" w:rsidRPr="00D15286">
        <w:t>vyrovnávací platba</w:t>
      </w:r>
      <w:r w:rsidR="00831F55" w:rsidRPr="00D15286">
        <w:rPr>
          <w:i/>
        </w:rPr>
        <w:t xml:space="preserve"> </w:t>
      </w:r>
      <w:r w:rsidR="00831F55" w:rsidRPr="00D15286">
        <w:t xml:space="preserve"> ve výši </w:t>
      </w:r>
      <w:r w:rsidRPr="00D15286">
        <w:rPr>
          <w:b/>
        </w:rPr>
        <w:t>1.727.856</w:t>
      </w:r>
      <w:r w:rsidR="00831F55" w:rsidRPr="00D15286">
        <w:t xml:space="preserve"> </w:t>
      </w:r>
      <w:r w:rsidR="00C64B5E" w:rsidRPr="00D15286">
        <w:rPr>
          <w:b/>
        </w:rPr>
        <w:t>Kč</w:t>
      </w:r>
      <w:r w:rsidR="008B610B" w:rsidRPr="00D15286">
        <w:t xml:space="preserve"> (slovy: </w:t>
      </w:r>
      <w:r w:rsidRPr="00D15286">
        <w:t>jeden milion sedm set dvacet sedm tisíc osm set padesát šest korun českých</w:t>
      </w:r>
      <w:r w:rsidR="00BC3F6B" w:rsidRPr="00D15286">
        <w:t>),</w:t>
      </w:r>
    </w:p>
    <w:p w14:paraId="57A4D045" w14:textId="77777777" w:rsidR="00CC2ACE" w:rsidRPr="00D15286" w:rsidRDefault="00CC2ACE" w:rsidP="00CC2ACE">
      <w:pPr>
        <w:pStyle w:val="text"/>
        <w:spacing w:after="0"/>
        <w:ind w:left="788"/>
      </w:pPr>
    </w:p>
    <w:p w14:paraId="68D6D655" w14:textId="1D2AA927" w:rsidR="00CC2ACE" w:rsidRPr="00D15286" w:rsidRDefault="00CE48F6" w:rsidP="00CE48F6">
      <w:pPr>
        <w:pStyle w:val="text"/>
        <w:numPr>
          <w:ilvl w:val="1"/>
          <w:numId w:val="23"/>
        </w:numPr>
        <w:spacing w:after="0"/>
      </w:pPr>
      <w:r w:rsidRPr="00D15286">
        <w:rPr>
          <w:b/>
          <w:u w:val="single"/>
        </w:rPr>
        <w:t>Sociálně aktivizační služby pro rodiny s dětmi</w:t>
      </w:r>
      <w:r w:rsidRPr="00D15286">
        <w:rPr>
          <w:b/>
        </w:rPr>
        <w:t xml:space="preserve">, ID: 7153792 </w:t>
      </w:r>
      <w:r w:rsidR="00831F55" w:rsidRPr="00D15286">
        <w:t>vyrovnávací platba</w:t>
      </w:r>
      <w:r w:rsidR="00831F55" w:rsidRPr="00D15286">
        <w:rPr>
          <w:i/>
        </w:rPr>
        <w:t xml:space="preserve"> </w:t>
      </w:r>
      <w:r w:rsidR="00831F55" w:rsidRPr="00D15286">
        <w:t xml:space="preserve"> ve výši </w:t>
      </w:r>
      <w:r w:rsidRPr="00D15286">
        <w:rPr>
          <w:b/>
        </w:rPr>
        <w:t>1.301.004</w:t>
      </w:r>
      <w:r w:rsidR="00831F55" w:rsidRPr="00D15286">
        <w:t xml:space="preserve"> </w:t>
      </w:r>
      <w:r w:rsidR="00C64B5E" w:rsidRPr="00D15286">
        <w:rPr>
          <w:b/>
        </w:rPr>
        <w:t>Kč</w:t>
      </w:r>
      <w:r w:rsidR="008B610B" w:rsidRPr="00D15286">
        <w:rPr>
          <w:b/>
        </w:rPr>
        <w:t xml:space="preserve"> </w:t>
      </w:r>
      <w:r w:rsidR="008B610B" w:rsidRPr="00D15286">
        <w:t xml:space="preserve">(slovy: </w:t>
      </w:r>
      <w:r w:rsidRPr="00D15286">
        <w:t>jeden milion tři sta jedna tisíc čtyři korun českých),</w:t>
      </w:r>
    </w:p>
    <w:p w14:paraId="583EC8AF" w14:textId="77777777" w:rsidR="00CE48F6" w:rsidRPr="00D15286" w:rsidRDefault="00CE48F6" w:rsidP="00CE48F6">
      <w:pPr>
        <w:pStyle w:val="Odstavecseseznamem"/>
      </w:pPr>
    </w:p>
    <w:p w14:paraId="18CEBFC6" w14:textId="5FDA97A8" w:rsidR="00CE48F6" w:rsidRPr="00D15286" w:rsidRDefault="00CE48F6" w:rsidP="00CE48F6">
      <w:pPr>
        <w:pStyle w:val="text"/>
        <w:numPr>
          <w:ilvl w:val="1"/>
          <w:numId w:val="23"/>
        </w:numPr>
        <w:spacing w:after="0"/>
      </w:pPr>
      <w:r w:rsidRPr="00D15286">
        <w:rPr>
          <w:b/>
          <w:u w:val="single"/>
        </w:rPr>
        <w:t>Sociálně aktivizační služby pro rodiny s dětmi</w:t>
      </w:r>
      <w:r w:rsidRPr="00D15286">
        <w:rPr>
          <w:b/>
        </w:rPr>
        <w:t xml:space="preserve">, ID: 8626776 </w:t>
      </w:r>
      <w:r w:rsidRPr="00D15286">
        <w:t>vyrovnávací platba</w:t>
      </w:r>
      <w:r w:rsidRPr="00D15286">
        <w:rPr>
          <w:i/>
        </w:rPr>
        <w:t xml:space="preserve"> </w:t>
      </w:r>
      <w:r w:rsidRPr="00D15286">
        <w:t xml:space="preserve"> ve výši </w:t>
      </w:r>
      <w:r w:rsidRPr="00D15286">
        <w:rPr>
          <w:b/>
        </w:rPr>
        <w:t>6.522.060</w:t>
      </w:r>
      <w:r w:rsidRPr="00D15286">
        <w:t xml:space="preserve"> </w:t>
      </w:r>
      <w:r w:rsidRPr="00D15286">
        <w:rPr>
          <w:b/>
        </w:rPr>
        <w:t xml:space="preserve">Kč </w:t>
      </w:r>
      <w:r w:rsidRPr="00D15286">
        <w:t>(slovy: šest milionů pět set dvacet dva tisíc šedesát korun českých),</w:t>
      </w:r>
    </w:p>
    <w:p w14:paraId="5B31A2F8" w14:textId="77777777" w:rsidR="00CE48F6" w:rsidRPr="00D15286" w:rsidRDefault="00CE48F6" w:rsidP="00CE48F6">
      <w:pPr>
        <w:pStyle w:val="Odstavecseseznamem"/>
      </w:pPr>
    </w:p>
    <w:p w14:paraId="304B07BA" w14:textId="092D24F0" w:rsidR="00CE48F6" w:rsidRPr="00D15286" w:rsidRDefault="00CE48F6" w:rsidP="00CE48F6">
      <w:pPr>
        <w:pStyle w:val="text"/>
        <w:numPr>
          <w:ilvl w:val="1"/>
          <w:numId w:val="23"/>
        </w:numPr>
        <w:spacing w:after="0"/>
      </w:pPr>
      <w:r w:rsidRPr="00D15286">
        <w:rPr>
          <w:b/>
          <w:u w:val="single"/>
        </w:rPr>
        <w:t>Sociálně aktivizační služby pro rodiny s dětmi</w:t>
      </w:r>
      <w:r w:rsidRPr="00D15286">
        <w:rPr>
          <w:b/>
        </w:rPr>
        <w:t xml:space="preserve">, ID: 8818852 </w:t>
      </w:r>
      <w:r w:rsidRPr="00D15286">
        <w:t>vyrovnávací platba</w:t>
      </w:r>
      <w:r w:rsidRPr="00D15286">
        <w:rPr>
          <w:i/>
        </w:rPr>
        <w:t xml:space="preserve"> </w:t>
      </w:r>
      <w:r w:rsidRPr="00D15286">
        <w:t xml:space="preserve"> ve výši </w:t>
      </w:r>
      <w:r w:rsidRPr="00D15286">
        <w:rPr>
          <w:b/>
        </w:rPr>
        <w:t>1.769.604</w:t>
      </w:r>
      <w:r w:rsidRPr="00D15286">
        <w:t xml:space="preserve"> </w:t>
      </w:r>
      <w:r w:rsidRPr="00D15286">
        <w:rPr>
          <w:b/>
        </w:rPr>
        <w:t xml:space="preserve">Kč </w:t>
      </w:r>
      <w:r w:rsidRPr="00D15286">
        <w:t>(slovy: jeden milion sedm set šedesát devět tisíc šest set čtyři korun českých),</w:t>
      </w:r>
    </w:p>
    <w:p w14:paraId="3BC73F2A" w14:textId="77777777" w:rsidR="00CE48F6" w:rsidRPr="00D15286" w:rsidRDefault="00CE48F6" w:rsidP="00CE48F6">
      <w:pPr>
        <w:pStyle w:val="Odstavecseseznamem"/>
      </w:pPr>
    </w:p>
    <w:p w14:paraId="538A11C0" w14:textId="4CDC8BDB" w:rsidR="00E3766A" w:rsidRPr="00D15286" w:rsidRDefault="00CE48F6" w:rsidP="00D15286">
      <w:pPr>
        <w:pStyle w:val="text"/>
        <w:numPr>
          <w:ilvl w:val="1"/>
          <w:numId w:val="23"/>
        </w:numPr>
        <w:spacing w:after="0"/>
      </w:pPr>
      <w:r w:rsidRPr="00D15286">
        <w:rPr>
          <w:b/>
          <w:u w:val="single"/>
        </w:rPr>
        <w:t>Sociálně aktivizační služby pro rodiny s dětmi</w:t>
      </w:r>
      <w:r w:rsidRPr="00D15286">
        <w:rPr>
          <w:b/>
        </w:rPr>
        <w:t xml:space="preserve">, ID: 8820987 </w:t>
      </w:r>
      <w:r w:rsidRPr="00D15286">
        <w:t>vyrovnávací platba</w:t>
      </w:r>
      <w:r w:rsidRPr="00D15286">
        <w:rPr>
          <w:i/>
        </w:rPr>
        <w:t xml:space="preserve"> </w:t>
      </w:r>
      <w:r w:rsidRPr="00D15286">
        <w:t xml:space="preserve"> ve výši </w:t>
      </w:r>
      <w:r w:rsidRPr="00D15286">
        <w:rPr>
          <w:b/>
        </w:rPr>
        <w:t>1.301.004</w:t>
      </w:r>
      <w:r w:rsidRPr="00D15286">
        <w:t xml:space="preserve"> </w:t>
      </w:r>
      <w:r w:rsidRPr="00D15286">
        <w:rPr>
          <w:b/>
        </w:rPr>
        <w:t xml:space="preserve">Kč </w:t>
      </w:r>
      <w:r w:rsidRPr="00D15286">
        <w:t xml:space="preserve">(slovy: </w:t>
      </w:r>
      <w:r w:rsidR="00D15286" w:rsidRPr="00D15286">
        <w:t>jeden milion tři sta jedna tisíc čtyři korun českých</w:t>
      </w:r>
      <w:r w:rsidRPr="00D15286">
        <w:t>).</w:t>
      </w:r>
    </w:p>
    <w:p w14:paraId="57F5BFA3" w14:textId="2D40B679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10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22FA12EA" w:rsidR="00096AA9" w:rsidRPr="00BC3F6B" w:rsidRDefault="00096AA9" w:rsidP="00BC3F6B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11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2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3208B367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425C210F" w14:textId="70F44FA6" w:rsidR="00004086" w:rsidRPr="00BC3F6B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04CEB854" w14:textId="77777777" w:rsidR="00004086" w:rsidRPr="00004086" w:rsidRDefault="00004086" w:rsidP="00004086">
      <w:pPr>
        <w:spacing w:line="276" w:lineRule="auto"/>
        <w:jc w:val="both"/>
        <w:rPr>
          <w:rFonts w:ascii="Arial" w:hAnsi="Arial" w:cs="Arial"/>
        </w:rPr>
      </w:pPr>
    </w:p>
    <w:p w14:paraId="29A29C2E" w14:textId="77777777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04F6803E" w14:textId="3564F859" w:rsidR="00345B3E" w:rsidRPr="001A6B58" w:rsidRDefault="00345B3E" w:rsidP="001A6B58">
      <w:pPr>
        <w:rPr>
          <w:rFonts w:ascii="Arial" w:hAnsi="Arial" w:cs="Arial"/>
        </w:rPr>
      </w:pPr>
    </w:p>
    <w:p w14:paraId="1E1C1C48" w14:textId="69E38BD3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BC3F6B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23C677F2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0FF43E88" w14:textId="3913B860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951F94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73FF843" w14:textId="77777777" w:rsidR="001A6B58" w:rsidRDefault="001A6B58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682E420" w14:textId="1B819906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 w:rsidRPr="002A43DF">
        <w:t xml:space="preserve">…………………………………  </w:t>
      </w:r>
      <w:r>
        <w:tab/>
        <w:t>…………………………………</w:t>
      </w:r>
      <w:r>
        <w:br/>
      </w:r>
      <w:r w:rsidR="00D15286">
        <w:rPr>
          <w:rFonts w:ascii="Arial" w:hAnsi="Arial" w:cs="Arial"/>
        </w:rPr>
        <w:t xml:space="preserve">   Mgr. Romana Svobodová</w:t>
      </w:r>
      <w:r>
        <w:rPr>
          <w:rFonts w:ascii="Arial" w:hAnsi="Arial" w:cs="Arial"/>
        </w:rPr>
        <w:tab/>
        <w:t xml:space="preserve">              </w:t>
      </w:r>
      <w:r w:rsidR="000B0D9D" w:rsidRPr="00BC3F6B">
        <w:rPr>
          <w:rFonts w:ascii="Arial" w:hAnsi="Arial" w:cs="Arial"/>
        </w:rPr>
        <w:t>Martin Z</w:t>
      </w:r>
      <w:r w:rsidR="00273A06" w:rsidRPr="00BC3F6B">
        <w:rPr>
          <w:rFonts w:ascii="Arial" w:hAnsi="Arial" w:cs="Arial"/>
        </w:rPr>
        <w:t>á</w:t>
      </w:r>
      <w:r w:rsidR="000B0D9D" w:rsidRPr="00BC3F6B">
        <w:rPr>
          <w:rFonts w:ascii="Arial" w:hAnsi="Arial" w:cs="Arial"/>
        </w:rPr>
        <w:t>hoř</w:t>
      </w:r>
    </w:p>
    <w:p w14:paraId="01CF8566" w14:textId="018DD1EC" w:rsid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152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15286" w:rsidRPr="001D4756">
        <w:rPr>
          <w:rFonts w:ascii="Arial" w:hAnsi="Arial" w:cs="Arial"/>
        </w:rPr>
        <w:t>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BC3F6B">
        <w:rPr>
          <w:rFonts w:ascii="Arial" w:hAnsi="Arial" w:cs="Arial"/>
        </w:rPr>
        <w:t>náměstek hejtman</w:t>
      </w:r>
      <w:r w:rsidR="000B0D9D" w:rsidRPr="00BC3F6B">
        <w:rPr>
          <w:rFonts w:ascii="Arial" w:hAnsi="Arial" w:cs="Arial"/>
        </w:rPr>
        <w:t>a</w:t>
      </w:r>
      <w:r w:rsidR="001A6B58" w:rsidRPr="00BC3F6B">
        <w:rPr>
          <w:rFonts w:ascii="Arial" w:hAnsi="Arial" w:cs="Arial"/>
        </w:rPr>
        <w:t xml:space="preserve"> pro oblast</w:t>
      </w:r>
    </w:p>
    <w:p w14:paraId="57193DA6" w14:textId="0D9551A7" w:rsidR="00F93EF4" w:rsidRPr="00BC3F6B" w:rsidRDefault="00BC3F6B" w:rsidP="00BC3F6B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                                             </w:t>
      </w:r>
      <w:r w:rsidR="00A57410" w:rsidRPr="00BC3F6B">
        <w:rPr>
          <w:rFonts w:ascii="Arial" w:hAnsi="Arial" w:cs="Arial"/>
        </w:rPr>
        <w:t>sociálních věcí</w:t>
      </w:r>
      <w:r w:rsidR="001A6B58" w:rsidRPr="00BC3F6B">
        <w:rPr>
          <w:rFonts w:ascii="Arial" w:hAnsi="Arial" w:cs="Arial"/>
        </w:rPr>
        <w:t>, investic a majetku</w:t>
      </w:r>
    </w:p>
    <w:sectPr w:rsidR="00F93EF4" w:rsidRPr="00BC3F6B" w:rsidSect="00533C70">
      <w:headerReference w:type="default" r:id="rId13"/>
      <w:foot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rnadová Julie" w:date="2023-02-09T14:17:00Z" w:initials="SJ">
    <w:p w14:paraId="4E21F4B0" w14:textId="2BEFB11E" w:rsidR="000C3D37" w:rsidRDefault="000C3D37">
      <w:pPr>
        <w:pStyle w:val="Textkomente"/>
      </w:pPr>
      <w:r>
        <w:rPr>
          <w:rStyle w:val="Odkaznakoment"/>
        </w:rPr>
        <w:annotationRef/>
      </w:r>
      <w:r>
        <w:t>B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1F4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352DD353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0C3D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E3F4938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F74493A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i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rnadová Julie">
    <w15:presenceInfo w15:providerId="AD" w15:userId="S-1-5-21-1872906248-1836515400-617630493-244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3618"/>
    <w:rsid w:val="00035667"/>
    <w:rsid w:val="00036D98"/>
    <w:rsid w:val="00037E5C"/>
    <w:rsid w:val="00041DFC"/>
    <w:rsid w:val="00041E63"/>
    <w:rsid w:val="00045FB3"/>
    <w:rsid w:val="000500A0"/>
    <w:rsid w:val="000500B7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3D37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A6B5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799A"/>
    <w:rsid w:val="002325AB"/>
    <w:rsid w:val="00233A20"/>
    <w:rsid w:val="00235277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5F2D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3FFA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57867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B610B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D4998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316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3F6B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38D0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64B5E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48F6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528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243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724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3766A"/>
    <w:rsid w:val="00E43734"/>
    <w:rsid w:val="00E462A6"/>
    <w:rsid w:val="00E47918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zensky-kraj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zensky-kraj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zensky-kraj.cz/cs/kategorie/financovani-socialnich-sluzeb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30AF0-12EB-470A-A83D-4C4A8B68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459</Words>
  <Characters>1451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Hrnčiříková</dc:creator>
  <cp:lastModifiedBy>Strnadová Julie</cp:lastModifiedBy>
  <cp:revision>4</cp:revision>
  <cp:lastPrinted>2015-04-15T07:07:00Z</cp:lastPrinted>
  <dcterms:created xsi:type="dcterms:W3CDTF">2022-12-08T14:25:00Z</dcterms:created>
  <dcterms:modified xsi:type="dcterms:W3CDTF">2023-02-09T13:31:00Z</dcterms:modified>
</cp:coreProperties>
</file>